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76DE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47BD5">
        <w:rPr>
          <w:rFonts w:ascii="Times New Roman" w:hAnsi="Times New Roman" w:cs="Times New Roman"/>
          <w:sz w:val="28"/>
          <w:szCs w:val="28"/>
        </w:rPr>
        <w:t>3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647BD5">
        <w:rPr>
          <w:rFonts w:ascii="Times New Roman" w:hAnsi="Times New Roman" w:cs="Times New Roman"/>
          <w:sz w:val="28"/>
          <w:szCs w:val="28"/>
        </w:rPr>
        <w:t>0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647BD5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76DE3" w:rsidRPr="00C76DE3" w:rsidRDefault="00C76DE3" w:rsidP="00C76DE3">
            <w:pPr>
              <w:rPr>
                <w:rFonts w:ascii="Times New Roman" w:hAnsi="Times New Roman"/>
                <w:b/>
                <w:i/>
              </w:rPr>
            </w:pPr>
            <w:r w:rsidRPr="00C76DE3">
              <w:rPr>
                <w:rFonts w:ascii="Times New Roman" w:hAnsi="Times New Roman"/>
                <w:b/>
                <w:i/>
              </w:rPr>
              <w:t xml:space="preserve">ПС 110/35/6 </w:t>
            </w:r>
            <w:proofErr w:type="spellStart"/>
            <w:r w:rsidRPr="00C76DE3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C76DE3">
              <w:rPr>
                <w:rFonts w:ascii="Times New Roman" w:hAnsi="Times New Roman"/>
                <w:b/>
                <w:i/>
              </w:rPr>
              <w:t xml:space="preserve"> Ейск </w:t>
            </w:r>
            <w:r w:rsidRPr="00C76DE3">
              <w:rPr>
                <w:rFonts w:ascii="Times New Roman" w:hAnsi="Times New Roman"/>
                <w:b/>
                <w:i/>
                <w:lang w:val="en-US"/>
              </w:rPr>
              <w:t>I</w:t>
            </w:r>
            <w:r w:rsidRPr="00C76DE3">
              <w:rPr>
                <w:rFonts w:ascii="Times New Roman" w:hAnsi="Times New Roman"/>
                <w:b/>
                <w:i/>
              </w:rPr>
              <w:t xml:space="preserve">, </w:t>
            </w:r>
            <w:r w:rsidRPr="00C76DE3">
              <w:rPr>
                <w:rFonts w:ascii="Times New Roman" w:hAnsi="Times New Roman"/>
                <w:b/>
                <w:i/>
                <w:lang w:val="en-US"/>
              </w:rPr>
              <w:t>II</w:t>
            </w:r>
            <w:r w:rsidRPr="00C76DE3">
              <w:rPr>
                <w:rFonts w:ascii="Times New Roman" w:hAnsi="Times New Roman"/>
                <w:b/>
                <w:i/>
              </w:rPr>
              <w:t xml:space="preserve">, СШ-6 </w:t>
            </w:r>
            <w:proofErr w:type="spellStart"/>
            <w:r w:rsidRPr="00C76DE3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C76DE3">
              <w:rPr>
                <w:rFonts w:ascii="Times New Roman" w:hAnsi="Times New Roman"/>
                <w:b/>
                <w:i/>
              </w:rPr>
              <w:t xml:space="preserve">,  ПС 110/6 </w:t>
            </w:r>
            <w:proofErr w:type="spellStart"/>
            <w:r w:rsidRPr="00C76DE3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C76DE3">
              <w:rPr>
                <w:rFonts w:ascii="Times New Roman" w:hAnsi="Times New Roman"/>
                <w:b/>
                <w:i/>
              </w:rPr>
              <w:t xml:space="preserve"> Ейск-2, I, II, СШ–6кВ.</w:t>
            </w:r>
          </w:p>
          <w:p w:rsidR="00C97FEA" w:rsidRPr="00477478" w:rsidRDefault="00C97FEA" w:rsidP="002702F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89359D" w:rsidRPr="0089359D" w:rsidRDefault="0089359D" w:rsidP="0089359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9359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32-48 – КУБАНЬВОДКОМПЛЕКС</w:t>
            </w:r>
          </w:p>
          <w:p w:rsidR="0089359D" w:rsidRPr="0089359D" w:rsidRDefault="0089359D" w:rsidP="0089359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9359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 – Теплосети</w:t>
            </w:r>
          </w:p>
          <w:p w:rsidR="0089359D" w:rsidRPr="0089359D" w:rsidRDefault="0089359D" w:rsidP="0089359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9359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2-14-83 – </w:t>
            </w:r>
            <w:proofErr w:type="spellStart"/>
            <w:r w:rsidRPr="0089359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Горгаз</w:t>
            </w:r>
            <w:proofErr w:type="spellEnd"/>
          </w:p>
          <w:p w:rsidR="0089359D" w:rsidRPr="0089359D" w:rsidRDefault="0089359D" w:rsidP="0089359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9359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39-73 - Лифты</w:t>
            </w:r>
          </w:p>
          <w:p w:rsidR="0089359D" w:rsidRPr="0089359D" w:rsidRDefault="0089359D" w:rsidP="0089359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9359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00-05-Ростелеком</w:t>
            </w:r>
          </w:p>
          <w:p w:rsidR="0089359D" w:rsidRPr="0089359D" w:rsidRDefault="0089359D" w:rsidP="0089359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9359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260-90-37-Оборонэнерго</w:t>
            </w:r>
          </w:p>
          <w:p w:rsidR="00C97FEA" w:rsidRDefault="0089359D" w:rsidP="0089359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9359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79-64-Вневедомственная охрана</w:t>
            </w:r>
          </w:p>
          <w:p w:rsidR="00C76DE3" w:rsidRDefault="00C76DE3" w:rsidP="0089359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29-00-Пульт охраны</w:t>
            </w:r>
          </w:p>
          <w:p w:rsidR="00C76DE3" w:rsidRDefault="00C76DE3" w:rsidP="0089359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8-938-49-47-118-Больница</w:t>
            </w:r>
          </w:p>
          <w:p w:rsidR="00C76DE3" w:rsidRDefault="00C76DE3" w:rsidP="0089359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02-10-Приемное отделение</w:t>
            </w:r>
          </w:p>
          <w:p w:rsidR="00C76DE3" w:rsidRDefault="00C76DE3" w:rsidP="0089359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20-53-Диализный центр</w:t>
            </w:r>
          </w:p>
          <w:p w:rsidR="00C76DE3" w:rsidRDefault="00C76DE3" w:rsidP="0089359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20-03-Станция переливания крови</w:t>
            </w:r>
          </w:p>
          <w:p w:rsidR="00C76DE3" w:rsidRDefault="00C76DE3" w:rsidP="0089359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20-07-Тахограф</w:t>
            </w:r>
          </w:p>
          <w:p w:rsidR="00C76DE3" w:rsidRDefault="00C76DE3" w:rsidP="0089359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02-04-Роддом</w:t>
            </w:r>
          </w:p>
          <w:p w:rsidR="00C76DE3" w:rsidRDefault="00C76DE3" w:rsidP="0089359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07-04-Госпиталь</w:t>
            </w:r>
          </w:p>
          <w:p w:rsidR="00C76DE3" w:rsidRDefault="00C76DE3" w:rsidP="0089359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01-02-Онкодиспансер</w:t>
            </w:r>
          </w:p>
          <w:p w:rsidR="00C76DE3" w:rsidRDefault="00C76DE3" w:rsidP="0089359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214-72-02-Ж/Д вокзал</w:t>
            </w:r>
          </w:p>
          <w:p w:rsidR="00C76DE3" w:rsidRDefault="00C76DE3" w:rsidP="0089359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50-01-Служба спасения</w:t>
            </w:r>
          </w:p>
          <w:p w:rsidR="00C76DE3" w:rsidRPr="00E80BF8" w:rsidRDefault="00C76DE3" w:rsidP="0089359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C97FEA" w:rsidRDefault="00C76DE3" w:rsidP="00C76DE3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Весь город</w:t>
            </w:r>
          </w:p>
        </w:tc>
        <w:tc>
          <w:tcPr>
            <w:tcW w:w="1499" w:type="dxa"/>
            <w:shd w:val="clear" w:color="auto" w:fill="auto"/>
          </w:tcPr>
          <w:p w:rsidR="00C76DE3" w:rsidRPr="00C76DE3" w:rsidRDefault="00647BD5" w:rsidP="00C76D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3.2022г. в период с 05:00 до 05:30</w:t>
            </w:r>
            <w:r w:rsidR="00C76DE3" w:rsidRPr="00C76D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C76DE3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061" w:type="dxa"/>
            <w:shd w:val="clear" w:color="auto" w:fill="auto"/>
          </w:tcPr>
          <w:p w:rsidR="00C97FEA" w:rsidRPr="0089359D" w:rsidRDefault="0089359D" w:rsidP="00647BD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 </w:t>
            </w:r>
            <w:r w:rsidR="00647BD5">
              <w:rPr>
                <w:rFonts w:ascii="Times New Roman" w:hAnsi="Times New Roman"/>
                <w:b/>
                <w:i/>
              </w:rPr>
              <w:t xml:space="preserve">переводом питания с </w:t>
            </w:r>
            <w:r w:rsidR="00647BD5">
              <w:rPr>
                <w:rFonts w:ascii="Times New Roman" w:hAnsi="Times New Roman"/>
                <w:b/>
                <w:i/>
                <w:lang w:val="en-US"/>
              </w:rPr>
              <w:t>II</w:t>
            </w:r>
            <w:r w:rsidR="00647BD5">
              <w:rPr>
                <w:rFonts w:ascii="Times New Roman" w:hAnsi="Times New Roman"/>
                <w:b/>
                <w:i/>
              </w:rPr>
              <w:t xml:space="preserve"> цепи</w:t>
            </w:r>
            <w:r w:rsidR="00647BD5" w:rsidRPr="00647BD5">
              <w:rPr>
                <w:rFonts w:ascii="Times New Roman" w:hAnsi="Times New Roman"/>
                <w:b/>
                <w:i/>
              </w:rPr>
              <w:t xml:space="preserve"> </w:t>
            </w:r>
            <w:r w:rsidR="00647BD5">
              <w:rPr>
                <w:rFonts w:ascii="Times New Roman" w:hAnsi="Times New Roman"/>
                <w:b/>
                <w:i/>
              </w:rPr>
              <w:t xml:space="preserve">на </w:t>
            </w:r>
            <w:r w:rsidR="00647BD5">
              <w:rPr>
                <w:rFonts w:ascii="Times New Roman" w:hAnsi="Times New Roman"/>
                <w:b/>
                <w:i/>
                <w:lang w:val="en-US"/>
              </w:rPr>
              <w:t>I</w:t>
            </w:r>
            <w:r w:rsidR="00647BD5">
              <w:rPr>
                <w:rFonts w:ascii="Times New Roman" w:hAnsi="Times New Roman"/>
                <w:b/>
                <w:i/>
              </w:rPr>
              <w:t xml:space="preserve"> цепь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i/>
              </w:rPr>
              <w:t xml:space="preserve">ВЛ-110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Староминская-Ейск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C76DE3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CB0C6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Default="00C76DE3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359D" w:rsidRPr="0089359D" w:rsidRDefault="0089359D" w:rsidP="00C7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0" w:type="dxa"/>
            <w:shd w:val="clear" w:color="auto" w:fill="auto"/>
          </w:tcPr>
          <w:p w:rsidR="00FE2450" w:rsidRDefault="00FE2450" w:rsidP="00C76DE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C76D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E67B63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010" w:rsidRDefault="008A2010">
      <w:pPr>
        <w:spacing w:after="0" w:line="240" w:lineRule="auto"/>
      </w:pPr>
      <w:r>
        <w:separator/>
      </w:r>
    </w:p>
  </w:endnote>
  <w:endnote w:type="continuationSeparator" w:id="0">
    <w:p w:rsidR="008A2010" w:rsidRDefault="008A2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010" w:rsidRDefault="008A2010">
      <w:pPr>
        <w:spacing w:after="0" w:line="240" w:lineRule="auto"/>
      </w:pPr>
      <w:r>
        <w:separator/>
      </w:r>
    </w:p>
  </w:footnote>
  <w:footnote w:type="continuationSeparator" w:id="0">
    <w:p w:rsidR="008A2010" w:rsidRDefault="008A2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26A4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C58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BD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59D"/>
    <w:rsid w:val="00893887"/>
    <w:rsid w:val="00893C25"/>
    <w:rsid w:val="00894EF4"/>
    <w:rsid w:val="008951AD"/>
    <w:rsid w:val="008957F5"/>
    <w:rsid w:val="008963CB"/>
    <w:rsid w:val="008A146B"/>
    <w:rsid w:val="008A2010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DE3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C69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B63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E3D8-330B-44C3-A3CD-155A4A45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3-29T14:31:00Z</dcterms:created>
  <dcterms:modified xsi:type="dcterms:W3CDTF">2022-03-29T14:31:00Z</dcterms:modified>
</cp:coreProperties>
</file>